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804FBF" w:rsidRDefault="006B3894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6861EA44" w14:textId="46DFF395" w:rsidR="005A4717" w:rsidRPr="00804FBF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ab/>
      </w: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A</w:t>
      </w:r>
      <w:r w:rsidR="000D7763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flame Sunday Celebration Message </w:t>
      </w:r>
      <w:r w:rsidR="00124060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–</w:t>
      </w:r>
      <w:r w:rsidR="005A3C07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</w:t>
      </w:r>
      <w:r w:rsidR="005219AC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21</w:t>
      </w:r>
      <w:r w:rsidR="00B97C0A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April</w:t>
      </w:r>
      <w:r w:rsidR="00C16F01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2024</w:t>
      </w:r>
    </w:p>
    <w:p w14:paraId="3B21BA5E" w14:textId="2AC6315E" w:rsidR="000D7763" w:rsidRPr="00804FBF" w:rsidRDefault="00F73EF2" w:rsidP="00F73EF2">
      <w:pPr>
        <w:tabs>
          <w:tab w:val="left" w:pos="1530"/>
        </w:tabs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ab/>
      </w:r>
    </w:p>
    <w:p w14:paraId="0A96775D" w14:textId="4D9A57AA" w:rsidR="000D7763" w:rsidRPr="00804FBF" w:rsidRDefault="00C024AE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Minister</w:t>
      </w: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ab/>
      </w:r>
      <w:r w:rsidR="000D7763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: </w:t>
      </w:r>
      <w:r w:rsidR="00B97C0A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Jimmy</w:t>
      </w:r>
      <w:r w:rsidR="00047024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Goh</w:t>
      </w:r>
    </w:p>
    <w:p w14:paraId="595408E2" w14:textId="5C67AF50" w:rsidR="00CE35B7" w:rsidRPr="00804FBF" w:rsidRDefault="000D7763" w:rsidP="00B97C0A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Theme</w:t>
      </w: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ab/>
      </w:r>
      <w:r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ab/>
        <w:t>:</w:t>
      </w:r>
      <w:r w:rsidR="00D93661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</w:t>
      </w:r>
      <w:r w:rsidR="004364DD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The LORD’s Spiritual BUILDING</w:t>
      </w:r>
      <w:r w:rsidR="008B4301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 xml:space="preserve"> (</w:t>
      </w:r>
      <w:r w:rsidR="0019625F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3</w:t>
      </w:r>
      <w:r w:rsidR="008B4301" w:rsidRPr="00804FBF"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  <w:t>)</w:t>
      </w:r>
    </w:p>
    <w:p w14:paraId="0ACF50E8" w14:textId="77777777" w:rsidR="00B97C0A" w:rsidRPr="00804FBF" w:rsidRDefault="00B97C0A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5"/>
          <w:szCs w:val="25"/>
          <w:shd w:val="clear" w:color="auto" w:fill="FFFFFF" w:themeFill="background1"/>
        </w:rPr>
      </w:pPr>
    </w:p>
    <w:p w14:paraId="561AC2FA" w14:textId="311D4FED" w:rsidR="005C6982" w:rsidRPr="00804FBF" w:rsidRDefault="008B4301" w:rsidP="005219AC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 Church Built</w:t>
      </w:r>
      <w:r w:rsidR="0018202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to Grow Exceedingly in Faith</w:t>
      </w:r>
      <w:r w:rsidR="008675A8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,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Selfless Love, Enduring Afflic</w:t>
      </w:r>
      <w:r w:rsidR="008675A8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t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ions</w:t>
      </w:r>
      <w:r w:rsidR="008675A8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&amp; Distre</w:t>
      </w:r>
      <w:r w:rsidR="0018202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ss.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 </w:t>
      </w:r>
      <w:r w:rsidR="005219A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Reference - 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2 Thessalonians 1: 3 – 4 (AMPC). </w:t>
      </w:r>
    </w:p>
    <w:p w14:paraId="3D869AF4" w14:textId="77777777" w:rsidR="005219AC" w:rsidRPr="00804FBF" w:rsidRDefault="005219AC" w:rsidP="00A10858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</w:p>
    <w:p w14:paraId="71C52485" w14:textId="4259CDEF" w:rsidR="005219AC" w:rsidRPr="00804FBF" w:rsidRDefault="005219AC" w:rsidP="00A10858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2 Thessalonians 1: 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11 –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12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02F4FC2C" w14:textId="5635C8FB" w:rsidR="00372EE0" w:rsidRPr="00804FBF" w:rsidRDefault="00CB2C19" w:rsidP="00CB2C19">
      <w:pPr>
        <w:tabs>
          <w:tab w:val="left" w:pos="3748"/>
        </w:tabs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proofErr w:type="gramStart"/>
      <w:r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herefore</w:t>
      </w:r>
      <w:proofErr w:type="gramEnd"/>
      <w:r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we also pray always for you that our G</w:t>
      </w:r>
      <w:r w:rsidR="00372EE0"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D</w:t>
      </w:r>
      <w:r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would count you Worthy of this Calling, </w:t>
      </w:r>
    </w:p>
    <w:p w14:paraId="7F2C0495" w14:textId="77777777" w:rsidR="00795F0C" w:rsidRPr="00804FBF" w:rsidRDefault="00CB2C19" w:rsidP="008B4301">
      <w:pPr>
        <w:tabs>
          <w:tab w:val="left" w:pos="3748"/>
        </w:tabs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nd fulfill all the good Pleasure of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HIS </w:t>
      </w:r>
      <w:r w:rsidRPr="00804FBF">
        <w:rPr>
          <w:rStyle w:val="highlight531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Goodness and the work of Faith with Power,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hat the </w:t>
      </w:r>
      <w:r w:rsidR="00372EE0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N</w:t>
      </w:r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ame of</w:t>
      </w:r>
      <w:r w:rsidR="00795F0C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0CFE0FC4" w14:textId="77777777" w:rsidR="00795F0C" w:rsidRPr="00804FBF" w:rsidRDefault="00CB2C19" w:rsidP="008B4301">
      <w:pPr>
        <w:tabs>
          <w:tab w:val="left" w:pos="3748"/>
        </w:tabs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ur LORD JESUS CHRIST may be Glorified in you, and you in H</w:t>
      </w:r>
      <w:r w:rsidR="00372EE0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IM</w:t>
      </w:r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, according to the Grace of </w:t>
      </w:r>
      <w:proofErr w:type="gramStart"/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u</w:t>
      </w:r>
      <w:r w:rsidR="00795F0C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r</w:t>
      </w:r>
      <w:proofErr w:type="gramEnd"/>
      <w:r w:rsidR="00795F0C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7F7974D8" w14:textId="09AF9112" w:rsidR="00372EE0" w:rsidRPr="00804FBF" w:rsidRDefault="00CB2C19" w:rsidP="008B4301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GOD and the LORD JESUS CHRIS</w:t>
      </w:r>
      <w:r w:rsidR="0041156B" w:rsidRPr="00804FBF">
        <w:rPr>
          <w:rStyle w:val="highlight53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.</w:t>
      </w:r>
    </w:p>
    <w:p w14:paraId="244888A3" w14:textId="0A09D1F0" w:rsidR="008675A8" w:rsidRPr="00804FBF" w:rsidRDefault="008675A8" w:rsidP="00A10858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HIS saints</w:t>
      </w:r>
      <w:r w:rsidR="00182026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58E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of Faith </w:t>
      </w:r>
      <w:proofErr w:type="gramStart"/>
      <w:r w:rsidR="003058E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="003058E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5219A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058E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ify </w:t>
      </w:r>
      <w:r w:rsidR="005219A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 so</w:t>
      </w:r>
      <w:r w:rsidR="003058E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ounted Worthy of their Calling.</w:t>
      </w:r>
    </w:p>
    <w:p w14:paraId="54FD1E95" w14:textId="77777777" w:rsidR="003058E0" w:rsidRPr="00804FBF" w:rsidRDefault="003058E0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</w:p>
    <w:p w14:paraId="30426FB5" w14:textId="348B93B0" w:rsidR="00372EE0" w:rsidRPr="00804FBF" w:rsidRDefault="00372EE0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The Revealed JESUS as the LORD GOD Almighty</w:t>
      </w:r>
      <w:r w:rsidR="007705F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from Heaven the SON of GOD.</w:t>
      </w:r>
    </w:p>
    <w:p w14:paraId="3BDDA2B1" w14:textId="2F5D223A" w:rsidR="00372EE0" w:rsidRPr="00804FBF" w:rsidRDefault="005219AC" w:rsidP="00372EE0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Reference - </w:t>
      </w:r>
      <w:r w:rsidR="00372EE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Revelations 1: 12 – 16 (AMP)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</w:p>
    <w:p w14:paraId="03A9B6B3" w14:textId="77777777" w:rsidR="005219AC" w:rsidRPr="00804FBF" w:rsidRDefault="005219AC" w:rsidP="00F80CFC">
      <w:pPr>
        <w:tabs>
          <w:tab w:val="left" w:pos="3748"/>
        </w:tabs>
        <w:rPr>
          <w:rStyle w:val="highlight661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CCB62" w14:textId="5E7D3010" w:rsidR="00F80CFC" w:rsidRPr="00804FBF" w:rsidRDefault="00435F0C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Satan</w:t>
      </w:r>
      <w:r w:rsidR="0018202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Will Masquerade himself as an ‘Angel of Light’</w:t>
      </w:r>
      <w:r w:rsidR="0018202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as he is the Antichrist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proofErr w:type="gramStart"/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-  </w:t>
      </w:r>
      <w:r w:rsidR="00F80CF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2</w:t>
      </w:r>
      <w:proofErr w:type="gramEnd"/>
      <w:r w:rsidR="00F80CF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Corinthians 11: 14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7B43E99B" w14:textId="207F2ACB" w:rsidR="003058E0" w:rsidRPr="00804FBF" w:rsidRDefault="003B5676" w:rsidP="00D34E06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~  As</w:t>
      </w:r>
      <w:r w:rsidR="003058E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3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‘M</w:t>
      </w:r>
      <w:r w:rsidR="003058E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squer</w:t>
      </w:r>
      <w:r w:rsidR="00AE34C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ading </w:t>
      </w:r>
      <w:r w:rsidR="003058E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postles</w:t>
      </w:r>
      <w:r w:rsidR="0043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’</w:t>
      </w:r>
      <w:r w:rsidR="00AE34C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o</w:t>
      </w:r>
      <w:r w:rsidR="00AE34C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ut to Deceive churches, there will be </w:t>
      </w:r>
      <w:r w:rsidR="0043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</w:t>
      </w:r>
      <w:r w:rsidR="00AE34C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Great ‘Falling Away’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at </w:t>
      </w:r>
      <w:r w:rsidR="00AE34C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end.</w:t>
      </w:r>
    </w:p>
    <w:p w14:paraId="2492E991" w14:textId="22F6D7E0" w:rsidR="00485BD1" w:rsidRPr="00804FBF" w:rsidRDefault="005219AC" w:rsidP="00485BD1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Reference - </w:t>
      </w:r>
      <w:r w:rsidR="00B97C0A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2 Thessalonians 2: </w:t>
      </w:r>
      <w:r w:rsidR="0043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3 </w:t>
      </w:r>
      <w:r w:rsidR="003058E0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-</w:t>
      </w:r>
      <w:r w:rsidR="00B97C0A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85BD1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4 (AMP)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</w:p>
    <w:p w14:paraId="2A8DADD7" w14:textId="77777777" w:rsidR="005035F9" w:rsidRPr="00804FBF" w:rsidRDefault="005035F9" w:rsidP="00C33107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FB39B" w14:textId="49430117" w:rsidR="00C33107" w:rsidRPr="00804FBF" w:rsidRDefault="00485BD1" w:rsidP="00C33107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hes</w:t>
      </w:r>
      <w:r w:rsidR="00C33107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</w:t>
      </w:r>
      <w:r w:rsidR="00C33107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ans 2: 8 – 12 (AMP)</w:t>
      </w:r>
    </w:p>
    <w:p w14:paraId="420238F2" w14:textId="77777777" w:rsidR="00795F0C" w:rsidRPr="00804FBF" w:rsidRDefault="00C33107" w:rsidP="00C33107">
      <w:pPr>
        <w:tabs>
          <w:tab w:val="left" w:pos="3748"/>
        </w:tabs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the Lawless on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ntichrist</w:t>
      </w:r>
      <w:r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ill be revealed and the LORD JESUS will Slay him with the</w:t>
      </w:r>
      <w:r w:rsidR="00795F0C"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71D238" w14:textId="77777777" w:rsidR="00795F0C" w:rsidRPr="00804FBF" w:rsidRDefault="003B5676" w:rsidP="00C33107">
      <w:pPr>
        <w:tabs>
          <w:tab w:val="left" w:pos="3748"/>
        </w:tabs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33107"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h of HIS Mouth and bring him to an </w:t>
      </w:r>
      <w:r w:rsidR="002D059E"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33107" w:rsidRPr="00804FBF">
        <w:rPr>
          <w:rStyle w:val="highlight532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by the Appearance of HIS Coming.  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ming of the [</w:t>
      </w:r>
      <w:r w:rsidR="00C33107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ichrist, the lawless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ne is through the activity of Satan, [</w:t>
      </w:r>
      <w:r w:rsidR="00C33107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d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ith great power [</w:t>
      </w:r>
      <w:r w:rsidR="00C33107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kinds of counterfeit miracles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[</w:t>
      </w:r>
      <w:r w:rsidR="00C33107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ptive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igns and false wonders [</w:t>
      </w:r>
      <w:r w:rsidR="00C33107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f them Lies</w:t>
      </w:r>
      <w:r w:rsidR="00C33107" w:rsidRPr="00804FBF">
        <w:rPr>
          <w:rStyle w:val="highlight53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C33107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3107"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by unlimited</w:t>
      </w:r>
      <w:r w:rsidR="00795F0C"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5EAE74" w14:textId="339A7A79" w:rsidR="00AE34C1" w:rsidRPr="00804FBF" w:rsidRDefault="00C33107" w:rsidP="00C33107">
      <w:pPr>
        <w:tabs>
          <w:tab w:val="left" w:pos="3748"/>
        </w:tabs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uction to evil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ll the deception of wickedness for those who are perishing, </w:t>
      </w:r>
    </w:p>
    <w:p w14:paraId="226F7AC9" w14:textId="77777777" w:rsidR="00795F0C" w:rsidRPr="00804FBF" w:rsidRDefault="00C33107" w:rsidP="00C33107">
      <w:pPr>
        <w:tabs>
          <w:tab w:val="left" w:pos="3748"/>
        </w:tabs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they did not welcome the Love of the Truth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Gospel</w:t>
      </w:r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gramStart"/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as to</w:t>
      </w:r>
      <w:proofErr w:type="gramEnd"/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saved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ere</w:t>
      </w:r>
      <w:r w:rsidR="00795F0C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AE718B" w14:textId="77777777" w:rsidR="00795F0C" w:rsidRPr="00804FBF" w:rsidRDefault="00C33107" w:rsidP="00C33107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iritually </w:t>
      </w:r>
      <w:proofErr w:type="gramStart"/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nd, and</w:t>
      </w:r>
      <w:proofErr w:type="gramEnd"/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jected the </w:t>
      </w:r>
      <w:r w:rsidR="003B5676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 that would have saved them</w:t>
      </w:r>
      <w:r w:rsidRPr="00804FBF">
        <w:rPr>
          <w:rStyle w:val="highlight53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85275F" w14:textId="6410CD0E" w:rsidR="00C33107" w:rsidRPr="00804FBF" w:rsidRDefault="00C33107" w:rsidP="00C33107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53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of this GOD will send upon them a misleading influence,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activity of error and deception</w:t>
      </w:r>
      <w:r w:rsidRPr="00804FBF">
        <w:rPr>
          <w:rStyle w:val="highlight53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o they will believe the Lie,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order that</w:t>
      </w:r>
      <w:r w:rsidR="00795F0C"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may be judge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emned who did not believe the Truth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their sin, and the need for salvation through CHRIST</w:t>
      </w:r>
      <w:r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ut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ea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k pleasure in unrighteousness.</w:t>
      </w:r>
      <w:r w:rsidR="00795F0C" w:rsidRPr="00804FBF">
        <w:rPr>
          <w:rStyle w:val="highlight53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451DFE" w14:textId="77777777" w:rsidR="00AE34C1" w:rsidRPr="00804FBF" w:rsidRDefault="00AE34C1" w:rsidP="00CB4016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64F72" w14:textId="22BE32B6" w:rsidR="00C05603" w:rsidRPr="00804FBF" w:rsidRDefault="00C05603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’t Be Caught Unexpectedly, as</w:t>
      </w:r>
      <w:r w:rsidR="00D57A15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man in ‘</w:t>
      </w:r>
      <w:proofErr w:type="spellStart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or</w:t>
      </w:r>
      <w:proofErr w:type="spell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E286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eld by spiritual darkness, </w:t>
      </w:r>
      <w:r w:rsidR="00D57A15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EE286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Escape.</w:t>
      </w:r>
    </w:p>
    <w:p w14:paraId="7B9A1035" w14:textId="7397707E" w:rsidR="00757CEB" w:rsidRPr="00804FBF" w:rsidRDefault="005219AC" w:rsidP="00757CEB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A7349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hessalonians 5: 2 </w:t>
      </w:r>
      <w:r w:rsidR="00757CEB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7349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7CEB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(AMP)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1A0A481" w14:textId="77777777" w:rsidR="005219AC" w:rsidRPr="00804FBF" w:rsidRDefault="005219AC" w:rsidP="00757CEB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2F9D2" w14:textId="0B8F4041" w:rsidR="00EE2869" w:rsidRPr="00804FBF" w:rsidRDefault="00F06560" w:rsidP="00757CEB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Ready for the Great Destruction, after the Great Deception of the Last ‘Fall Away’ from GOD.</w:t>
      </w:r>
    </w:p>
    <w:p w14:paraId="30A65519" w14:textId="5F8D2CE9" w:rsidR="00B479E5" w:rsidRPr="00804FBF" w:rsidRDefault="00795F0C" w:rsidP="00B479E5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8: 2 – 3 </w:t>
      </w:r>
      <w:r w:rsidR="00B479E5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51F865A4" w14:textId="77777777" w:rsidR="00B277AB" w:rsidRPr="00804FBF" w:rsidRDefault="00A55877" w:rsidP="00B479E5">
      <w:pPr>
        <w:tabs>
          <w:tab w:val="left" w:pos="3748"/>
        </w:tabs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e shouted with a mighty Voice, She is fallen! </w:t>
      </w:r>
      <w:r w:rsidR="00B479E5"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ghty Babylon is </w:t>
      </w:r>
      <w:proofErr w:type="gramStart"/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en !</w:t>
      </w:r>
      <w:proofErr w:type="gramEnd"/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he has become a resort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welling place for demons, a dungeon haunted by every loathsome spirit, an abode for </w:t>
      </w:r>
    </w:p>
    <w:p w14:paraId="55EE49F5" w14:textId="64F21E4C" w:rsidR="00B479E5" w:rsidRPr="00804FBF" w:rsidRDefault="00A55877" w:rsidP="00B479E5">
      <w:pPr>
        <w:tabs>
          <w:tab w:val="left" w:pos="3748"/>
        </w:tabs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filthy and detestable bird.</w:t>
      </w:r>
      <w:r w:rsidR="00795F0C" w:rsidRPr="00804FBF">
        <w:rPr>
          <w:rStyle w:val="highlight6618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95266D" w14:textId="46D3B3D5" w:rsidR="00B479E5" w:rsidRPr="00804FBF" w:rsidRDefault="00A55877" w:rsidP="00B479E5">
      <w:pPr>
        <w:tabs>
          <w:tab w:val="left" w:pos="3748"/>
        </w:tabs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ll nations have drunk the wine of her passionate unchastity, and the rulers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ers of the earth have joined with her in committing fornication (</w:t>
      </w:r>
      <w:r w:rsidR="00B277AB"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latry), and the businessmen of the earth have become rich with the wealth of her </w:t>
      </w:r>
      <w:r w:rsidR="00784303"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cessive </w:t>
      </w:r>
      <w:r w:rsidR="00784303"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ury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8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onness.</w:t>
      </w:r>
    </w:p>
    <w:p w14:paraId="18ECA440" w14:textId="77777777" w:rsidR="00784303" w:rsidRPr="00804FBF" w:rsidRDefault="00784303" w:rsidP="00B479E5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EB14F" w14:textId="0C2F9826" w:rsidR="00B479E5" w:rsidRPr="00804FBF" w:rsidRDefault="00784303" w:rsidP="00B479E5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’s Warning is ‘To Come Out of Babylonian World’, Not Drink her Toxic Mixture as is ‘Wicked’.</w:t>
      </w:r>
    </w:p>
    <w:p w14:paraId="405E7A2B" w14:textId="448CCEF9" w:rsidR="00B479E5" w:rsidRPr="00804FBF" w:rsidRDefault="00B479E5" w:rsidP="00B479E5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8: 4 – </w:t>
      </w:r>
      <w:r w:rsidR="003559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4FA596E9" w14:textId="77777777" w:rsidR="00795F0C" w:rsidRPr="00804FBF" w:rsidRDefault="00A55877" w:rsidP="0035590C">
      <w:pPr>
        <w:tabs>
          <w:tab w:val="left" w:pos="3748"/>
        </w:tabs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then heard another </w:t>
      </w:r>
      <w:r w:rsidR="00B129E0"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ce from Heaven saying, Come out from her, my people, so that you may </w:t>
      </w:r>
      <w:proofErr w:type="gramStart"/>
      <w:r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gramEnd"/>
      <w:r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0CEB30" w14:textId="1E9B52D2" w:rsidR="0035590C" w:rsidRPr="00804FBF" w:rsidRDefault="00A55877" w:rsidP="0035590C">
      <w:pPr>
        <w:tabs>
          <w:tab w:val="left" w:pos="3748"/>
        </w:tabs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re in her sins, neither participate in her plagues. </w:t>
      </w:r>
      <w:r w:rsidR="00B277AB" w:rsidRPr="00804FBF">
        <w:rPr>
          <w:rStyle w:val="highlight6618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er iniquities (her crimes and transgressions) are piled up as high as Heaven, and GOD has remembered her wickedness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</w:t>
      </w:r>
      <w:r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rime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alls them up for settlement</w:t>
      </w:r>
      <w:r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  <w:r w:rsidR="0035590C"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8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ay to her what she herself has paid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thers</w:t>
      </w:r>
      <w:r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doubl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doom</w:t>
      </w:r>
      <w:r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accordance with what she has done. Mix a double portion for her in the cup she </w:t>
      </w:r>
      <w:r w:rsidR="00B277AB"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xed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thers</w:t>
      </w:r>
      <w:r w:rsidRPr="00804FBF">
        <w:rPr>
          <w:rStyle w:val="highlight6618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7D44B8CC" w14:textId="77777777" w:rsidR="007748D5" w:rsidRPr="00804FBF" w:rsidRDefault="007748D5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754C0" w14:textId="27AAB2A5" w:rsidR="007748D5" w:rsidRPr="00804FBF" w:rsidRDefault="007748D5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A Moment of </w:t>
      </w:r>
      <w:proofErr w:type="gramStart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430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</w:t>
      </w:r>
      <w:r w:rsidR="0078430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udgement on Babylon to be Doomed to Burn off in Destruction. </w:t>
      </w:r>
    </w:p>
    <w:p w14:paraId="0BA30603" w14:textId="674CE085" w:rsidR="0035590C" w:rsidRPr="00804FBF" w:rsidRDefault="0035590C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lation 18: 10</w:t>
      </w:r>
      <w:r w:rsidR="00A3673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7 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3673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5222C738" w14:textId="77777777" w:rsidR="00795F0C" w:rsidRPr="00804FBF" w:rsidRDefault="0035590C" w:rsidP="00A36734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They will stand a long way off, in terror of her torment, and they will cry, Wo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alas, the great city, </w:t>
      </w:r>
    </w:p>
    <w:p w14:paraId="3FF08F58" w14:textId="77777777" w:rsidR="00795F0C" w:rsidRPr="00804FBF" w:rsidRDefault="0035590C" w:rsidP="00A36734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the mighty city, </w:t>
      </w:r>
      <w:proofErr w:type="gramStart"/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Babylon !</w:t>
      </w:r>
      <w:proofErr w:type="gramEnd"/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 In </w:t>
      </w:r>
      <w:r w:rsidR="002A03EF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O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ne Single Hour how your doom (Judgment) has overtaken </w:t>
      </w:r>
      <w:proofErr w:type="gramStart"/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>you !</w:t>
      </w:r>
      <w:proofErr w:type="gramEnd"/>
      <w:r w:rsidR="00795F0C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4F5643C7" w14:textId="77777777" w:rsidR="00795F0C" w:rsidRPr="00804FBF" w:rsidRDefault="00795F0C" w:rsidP="00A36734">
      <w:pPr>
        <w:tabs>
          <w:tab w:val="left" w:pos="3748"/>
        </w:tabs>
        <w:rPr>
          <w:rFonts w:ascii="Arial" w:hAnsi="Arial" w:cs="Arial"/>
          <w:color w:val="000000" w:themeColor="text1"/>
          <w:sz w:val="6"/>
          <w:szCs w:val="6"/>
          <w:shd w:val="clear" w:color="auto" w:fill="FFFFFF" w:themeFill="background1"/>
        </w:rPr>
      </w:pPr>
    </w:p>
    <w:p w14:paraId="42BDCC9C" w14:textId="0AB7FC49" w:rsidR="002A03EF" w:rsidRPr="00804FBF" w:rsidRDefault="002A03EF" w:rsidP="00A36734">
      <w:pPr>
        <w:tabs>
          <w:tab w:val="left" w:pos="3748"/>
        </w:tabs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Style w:val="highlight66181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in on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</w:t>
      </w:r>
      <w:r w:rsidRPr="00804FBF">
        <w:rPr>
          <w:rStyle w:val="highlight66181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hour all the vast wealth has been destroyed (wiped out). And all ship captains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CDB239" w14:textId="77777777" w:rsidR="00795F0C" w:rsidRPr="00804FBF" w:rsidRDefault="002A03EF" w:rsidP="002A03EF">
      <w:pPr>
        <w:tabs>
          <w:tab w:val="left" w:pos="3748"/>
        </w:tabs>
        <w:rPr>
          <w:rStyle w:val="highlight66181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804FBF">
        <w:rPr>
          <w:rStyle w:val="highlight66181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lots, navigators and all who live by seafaring, the crews and all who ply their trade on the sea, </w:t>
      </w:r>
    </w:p>
    <w:p w14:paraId="63994428" w14:textId="223B191D" w:rsidR="002A03EF" w:rsidRPr="00804FBF" w:rsidRDefault="002A03EF" w:rsidP="002A03EF">
      <w:pPr>
        <w:tabs>
          <w:tab w:val="left" w:pos="3748"/>
        </w:tabs>
        <w:rPr>
          <w:rStyle w:val="highlight6618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81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od a long way off, </w:t>
      </w:r>
      <w:r w:rsidRPr="00804FBF">
        <w:rPr>
          <w:rStyle w:val="highlight6618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xclaimed as they watched the smoke of her burning, </w:t>
      </w:r>
    </w:p>
    <w:p w14:paraId="5F51EF78" w14:textId="77777777" w:rsidR="002D059E" w:rsidRPr="00804FBF" w:rsidRDefault="002A03EF" w:rsidP="002A03EF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Style w:val="highlight6618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city could be compared to the great </w:t>
      </w:r>
      <w:proofErr w:type="gramStart"/>
      <w:r w:rsidRPr="00804FBF">
        <w:rPr>
          <w:rStyle w:val="highlight66181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!</w:t>
      </w:r>
      <w:proofErr w:type="gramEnd"/>
    </w:p>
    <w:p w14:paraId="30CD23F1" w14:textId="77777777" w:rsidR="002D059E" w:rsidRPr="00804FBF" w:rsidRDefault="002D059E" w:rsidP="002A03EF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</w:p>
    <w:p w14:paraId="52866778" w14:textId="655CB65E" w:rsidR="007748D5" w:rsidRPr="00804FBF" w:rsidRDefault="007748D5" w:rsidP="002A03EF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GOD has Executed Vengeance on Babylon for HIS Saints who suffered </w:t>
      </w:r>
      <w:r w:rsidR="00C045E6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her violent afflictions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.                     </w:t>
      </w:r>
    </w:p>
    <w:p w14:paraId="7CF40F2A" w14:textId="689320B2" w:rsidR="002A03EF" w:rsidRPr="00804FBF" w:rsidRDefault="00A36734" w:rsidP="002A03EF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Reference - 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Revelation 18: 20 – 21 </w:t>
      </w:r>
      <w:r w:rsidR="002A03EF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(AMPC)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. </w:t>
      </w:r>
    </w:p>
    <w:p w14:paraId="15E06A1C" w14:textId="77777777" w:rsidR="002A03EF" w:rsidRPr="00804FBF" w:rsidRDefault="002A03EF" w:rsidP="002A03EF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</w:pPr>
    </w:p>
    <w:p w14:paraId="28161123" w14:textId="719C2688" w:rsidR="00784303" w:rsidRPr="00804FBF" w:rsidRDefault="00C045E6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ints </w:t>
      </w:r>
      <w:r w:rsidR="0078430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EE286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Sober in Daylight, Put on the Breastplate of Faith &amp; Love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EE286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met of Salvation &amp; Hope.</w:t>
      </w:r>
    </w:p>
    <w:p w14:paraId="19EED168" w14:textId="6F5A4958" w:rsidR="00757CEB" w:rsidRPr="00804FBF" w:rsidRDefault="00435F0C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757CEB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Thessalonians 5: 7 – 8</w:t>
      </w:r>
      <w:r w:rsidR="00795F0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DF3C0A2" w14:textId="77777777" w:rsidR="00784303" w:rsidRPr="00804FBF" w:rsidRDefault="00784303" w:rsidP="00435F0C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46F4D" w14:textId="75BC9865" w:rsidR="00A76B1B" w:rsidRPr="00804FBF" w:rsidRDefault="00A76B1B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‘Phil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a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delphia’ Church</w:t>
      </w:r>
      <w:r w:rsidR="004364DD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– Acceptable &amp; Pleasing Spiritual Building</w:t>
      </w:r>
      <w:r w:rsidR="002D059E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to the LORD for ENTRY. </w:t>
      </w:r>
    </w:p>
    <w:p w14:paraId="36F8525A" w14:textId="77777777" w:rsidR="00795F0C" w:rsidRPr="00804FBF" w:rsidRDefault="00800B35" w:rsidP="0019625F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>Revelation 3: 10 – 13</w:t>
      </w:r>
      <w:r w:rsidR="00795F0C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</w:p>
    <w:p w14:paraId="5E3A3860" w14:textId="77777777" w:rsidR="00795F0C" w:rsidRPr="00804FBF" w:rsidRDefault="00800B35" w:rsidP="0019625F">
      <w:pPr>
        <w:tabs>
          <w:tab w:val="left" w:pos="3748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you have kept the Word of MY Enduranc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Command to persevere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2D059E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 you</w:t>
      </w:r>
      <w:r w:rsidR="002D059E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2D059E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</w:t>
      </w:r>
      <w:r w:rsidR="00B129E0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of </w:t>
      </w:r>
      <w:r w:rsidR="00B129E0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al, that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84303"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B129E0"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 w:rsidR="00784303"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about to come on the whol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abited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, </w:t>
      </w:r>
    </w:p>
    <w:p w14:paraId="40F9E003" w14:textId="77777777" w:rsidR="00795F0C" w:rsidRPr="00804FBF" w:rsidRDefault="00800B35" w:rsidP="0019625F">
      <w:pPr>
        <w:tabs>
          <w:tab w:val="left" w:pos="3748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 those who live on the earth.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3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coming quickly.  Hold tight what you have, so that no one will </w:t>
      </w:r>
    </w:p>
    <w:p w14:paraId="7AC8A620" w14:textId="77777777" w:rsidR="00795F0C" w:rsidRPr="00804FBF" w:rsidRDefault="00800B35" w:rsidP="0019625F">
      <w:pPr>
        <w:tabs>
          <w:tab w:val="left" w:pos="3748"/>
        </w:tabs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your crown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3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leading you to renounce the faith</w:t>
      </w:r>
      <w:r w:rsidRPr="00804FBF">
        <w:rPr>
          <w:rStyle w:val="highlight663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who </w:t>
      </w:r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comes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3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ld through believing that JESUS is the SON of GOD</w:t>
      </w:r>
      <w:r w:rsidRPr="00804FBF">
        <w:rPr>
          <w:rStyle w:val="highlight663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</w:t>
      </w:r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him a pillar in the temple of MY GOD; he will most certainly never be put out of it, and</w:t>
      </w:r>
      <w:r w:rsidR="00795F0C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write on him the Name of MY GOD, and the Name of the city of MY GOD, </w:t>
      </w:r>
    </w:p>
    <w:p w14:paraId="6CE9DD02" w14:textId="77777777" w:rsidR="00795F0C" w:rsidRPr="00804FBF" w:rsidRDefault="00800B35" w:rsidP="0019625F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ew Jerusalem, which descends out of Heaven from MY G</w:t>
      </w:r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, </w:t>
      </w:r>
      <w:proofErr w:type="gramStart"/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gramEnd"/>
      <w:r w:rsidR="00C045E6"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Own] New Name.</w:t>
      </w:r>
      <w:r w:rsidR="00795F0C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F41463" w14:textId="62D08F69" w:rsidR="00C045E6" w:rsidRPr="00804FBF" w:rsidRDefault="00800B35" w:rsidP="0019625F">
      <w:pPr>
        <w:tabs>
          <w:tab w:val="left" w:pos="3748"/>
        </w:tabs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</w:rPr>
      </w:pP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ho has an ear, let him hear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804FBF">
        <w:rPr>
          <w:rStyle w:val="red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ed what the SPIRIT Says to the churches.'”</w:t>
      </w:r>
    </w:p>
    <w:p w14:paraId="76E7F52F" w14:textId="77777777" w:rsidR="00C045E6" w:rsidRPr="00804FBF" w:rsidRDefault="00C045E6" w:rsidP="0041156B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1C1248" w14:textId="3F4CE2EE" w:rsidR="00C045E6" w:rsidRPr="00804FBF" w:rsidRDefault="00C045E6" w:rsidP="0041156B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urches are Preparing to be the Bride of the LAMB for the Marriage Supper </w:t>
      </w:r>
      <w:proofErr w:type="gramStart"/>
      <w:r w:rsidR="00E8616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gram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616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E8616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d.</w:t>
      </w:r>
    </w:p>
    <w:p w14:paraId="75CD8966" w14:textId="0C3433D3" w:rsidR="0041156B" w:rsidRPr="00804FBF" w:rsidRDefault="00A36734" w:rsidP="0041156B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- </w:t>
      </w:r>
      <w:r w:rsidR="001C0AE8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9: 6 – 9 </w:t>
      </w:r>
      <w:r w:rsidR="0041156B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="001C0AE8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F4AB651" w14:textId="7F32FDC7" w:rsidR="00971A06" w:rsidRPr="00804FBF" w:rsidRDefault="00971A06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Battle before The LAST Supper, </w:t>
      </w:r>
      <w:r w:rsidR="0078430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ding Feast</w:t>
      </w:r>
      <w:r w:rsidR="0078430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Bride </w:t>
      </w:r>
      <w:r w:rsidR="00A3673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ridegroom</w:t>
      </w:r>
      <w:r w:rsidR="00A3673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D0CFB3" w14:textId="77777777" w:rsidR="00A36734" w:rsidRPr="00804FBF" w:rsidRDefault="00A36734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41C43" w14:textId="138CDA5D" w:rsidR="00200C3E" w:rsidRPr="00804FBF" w:rsidRDefault="00A36734" w:rsidP="00200C3E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 12: </w:t>
      </w:r>
      <w:r w:rsidR="00200C3E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– 14</w:t>
      </w:r>
      <w:r w:rsidR="00427F1D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C3E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3A0BD7E3" w14:textId="77777777" w:rsidR="001C0AE8" w:rsidRPr="00804FBF" w:rsidRDefault="00A36734" w:rsidP="00200C3E">
      <w:pPr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huge dragon was cast down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="00200C3E"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age-old serpent, who is called the Devil and Satan, </w:t>
      </w:r>
    </w:p>
    <w:p w14:paraId="26542277" w14:textId="77777777" w:rsidR="001C0AE8" w:rsidRPr="00804FBF" w:rsidRDefault="00A36734" w:rsidP="00200C3E">
      <w:pPr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ho is the seducer (deceiver) of all humanity the world over; he was forced out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84303"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to the earth, and his angels were flung out along with him.</w:t>
      </w:r>
      <w:r w:rsidR="00784303"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I heard a strong (loud)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ce in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ven, saying, </w:t>
      </w:r>
    </w:p>
    <w:p w14:paraId="69957728" w14:textId="04BAE602" w:rsidR="00A36734" w:rsidRPr="00804FBF" w:rsidRDefault="00A36734" w:rsidP="00200C3E">
      <w:pPr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t has come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vation and the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er and the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dom (the </w:t>
      </w:r>
      <w:r w:rsidR="00784303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inion, the </w:t>
      </w:r>
      <w:r w:rsidR="00EF2546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n) of our G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the 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er (the </w:t>
      </w:r>
      <w:r w:rsidR="00EF2546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eignty, the </w:t>
      </w:r>
      <w:r w:rsidR="00EF2546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hority) of H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 Messiah); for the accuser of our brethren, he who keeps bringing before our G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ges against them day and night, has been cast out</w:t>
      </w:r>
      <w:r w:rsidR="00200C3E"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0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200C3E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y have </w:t>
      </w:r>
      <w:r w:rsidR="00200C3E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come (</w:t>
      </w:r>
      <w:r w:rsidR="00200C3E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quered) him by means of the </w:t>
      </w:r>
      <w:r w:rsidR="00200C3E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d of the Lamb and by the </w:t>
      </w:r>
      <w:r w:rsidR="00EF2546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terance of their testimony, for they </w:t>
      </w:r>
      <w:r w:rsidR="00EF2546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EF2546"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lov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ng to life even when faced with death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ing their lives cheap till they had to die for their witnessing</w:t>
      </w:r>
      <w:r w:rsidRPr="00804FBF">
        <w:rPr>
          <w:rStyle w:val="highlight66121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200C3E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 be glad (exult), O heavens and you that dwell in </w:t>
      </w:r>
      <w:proofErr w:type="gramStart"/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200C3E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proofErr w:type="gramEnd"/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C3E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woe to you, O earth and sea, for the devil has </w:t>
      </w:r>
      <w:r w:rsidR="00EF2546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 down to you in fierce anger (fury), because he knows that he ha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 </w:t>
      </w:r>
      <w:r w:rsidR="00EF2546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rt </w:t>
      </w:r>
      <w:r w:rsidR="00EF2546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200C3E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200C3E" w:rsidRPr="00804FBF">
        <w:rPr>
          <w:rStyle w:val="highlight66121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en the dragon saw that he was cast down to the earth, he went in pursuit of the woman who had given birth to the male Child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0A2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the woman was supplied with the two </w:t>
      </w:r>
      <w:r w:rsidR="00EF2546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s of a giant </w:t>
      </w:r>
      <w:r w:rsidR="00EF2546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le, so that she might fly from the presence of the serpent into the desert (wilderness), to the </w:t>
      </w:r>
      <w:r w:rsidR="00EF2546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reat where she is to be </w:t>
      </w:r>
      <w:r w:rsidR="006E032F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t </w:t>
      </w:r>
      <w:r w:rsidR="006E032F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d for </w:t>
      </w:r>
      <w:r w:rsidR="007920A2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0A2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e, and </w:t>
      </w:r>
      <w:r w:rsidR="007920A2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es, and half </w:t>
      </w:r>
      <w:r w:rsidR="007920A2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0A2"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highlight6612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(three and one-half years, or 1,260 days).</w:t>
      </w:r>
    </w:p>
    <w:p w14:paraId="0DD0A335" w14:textId="142FCE1D" w:rsidR="00A36734" w:rsidRPr="00804FBF" w:rsidRDefault="00A36734" w:rsidP="00A36734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97D7C" w14:textId="1AE7AA38" w:rsidR="00A36734" w:rsidRPr="00804FBF" w:rsidRDefault="007920A2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Tribulation Period is for A Time, and Times and Half </w:t>
      </w:r>
      <w:proofErr w:type="gramStart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, (3 &amp; ½ Years) 1260 Days.  </w:t>
      </w:r>
    </w:p>
    <w:p w14:paraId="4E7CD1A7" w14:textId="77777777" w:rsidR="002D059E" w:rsidRPr="00804FBF" w:rsidRDefault="002D059E" w:rsidP="002D059E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E65D6" w14:textId="4EE8A7DE" w:rsidR="00336B38" w:rsidRPr="00804FBF" w:rsidRDefault="007920A2" w:rsidP="002D059E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t Illustration.</w:t>
      </w:r>
    </w:p>
    <w:p w14:paraId="76AEDB0C" w14:textId="77777777" w:rsidR="002D059E" w:rsidRPr="00804FBF" w:rsidRDefault="002D059E" w:rsidP="002D059E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eat Tribulation &amp; The Millennial KINGDOM.  </w:t>
      </w:r>
    </w:p>
    <w:p w14:paraId="048C5DB4" w14:textId="5EA43DBD" w:rsidR="00336B38" w:rsidRPr="00804FBF" w:rsidRDefault="00E607AE" w:rsidP="00336B38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spreading of Abominations &amp; </w:t>
      </w:r>
      <w:r w:rsidR="00336B38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reat Tribulation (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½ Years</w:t>
      </w:r>
      <w:r w:rsidR="00336B38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362460" w14:textId="77777777" w:rsidR="00336B38" w:rsidRPr="00804FBF" w:rsidRDefault="00336B38" w:rsidP="00336B38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167C8" w14:textId="77777777" w:rsidR="007920A2" w:rsidRPr="00804FBF" w:rsidRDefault="007920A2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E9129" w14:textId="1F0FEF53" w:rsidR="00EF2546" w:rsidRPr="00804FBF" w:rsidRDefault="00EF2546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me of Daniel, GOD</w:t>
      </w:r>
      <w:r w:rsidR="002D059E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s 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5659D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ealed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LORD’s Everlasting Dominion for HIS Saints.</w:t>
      </w:r>
    </w:p>
    <w:p w14:paraId="155AE923" w14:textId="6832A81B" w:rsidR="005A7935" w:rsidRPr="00804FBF" w:rsidRDefault="00EF2546" w:rsidP="005A793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</w:t>
      </w:r>
      <w:r w:rsidR="00FF44E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: </w:t>
      </w:r>
      <w:r w:rsidR="007E5DED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 </w:t>
      </w:r>
      <w:r w:rsidR="00635B3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E5DED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44E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, 22, 25 </w:t>
      </w:r>
      <w:r w:rsidR="00635B3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F44E3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635B30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(AMPC)</w:t>
      </w:r>
    </w:p>
    <w:p w14:paraId="25E042DF" w14:textId="77777777" w:rsidR="001C0AE8" w:rsidRPr="00804FBF" w:rsidRDefault="007E5DED" w:rsidP="005A7935">
      <w:pPr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w in the night </w:t>
      </w:r>
      <w:r w:rsidR="00635B30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ions, and behold, on the clouds of the heavens came One like a S</w:t>
      </w:r>
      <w:r w:rsidR="00635B30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1C0AE8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</w:t>
      </w: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, and </w:t>
      </w:r>
    </w:p>
    <w:p w14:paraId="40C9A143" w14:textId="5F504303" w:rsidR="005A7935" w:rsidRPr="00804FBF" w:rsidRDefault="007E5DED" w:rsidP="005A7935">
      <w:pPr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35B30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e to the Ancient of Days and was </w:t>
      </w:r>
      <w:r w:rsidR="00635B30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ed before H</w:t>
      </w:r>
      <w:r w:rsidR="00635B30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C0AE8" w:rsidRPr="00804FBF">
        <w:rPr>
          <w:rStyle w:val="highlight2771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280C61" w14:textId="7E556148" w:rsidR="005A7935" w:rsidRPr="00804FBF" w:rsidRDefault="007E5DED" w:rsidP="005A7935">
      <w:pPr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re was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n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ssiah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dominion and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ry and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dom, that all peoples, nations, and languages should serve H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inion is an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lasting dominion which shall not pass away, and H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5B30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dom is one which shall not be destroyed</w:t>
      </w:r>
      <w:r w:rsidR="001C0AE8" w:rsidRPr="00804FBF">
        <w:rPr>
          <w:rStyle w:val="highlight2771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527AE45" w14:textId="77777777" w:rsidR="001C0AE8" w:rsidRPr="00804FBF" w:rsidRDefault="001C0AE8" w:rsidP="005A7935">
      <w:pPr>
        <w:rPr>
          <w:rStyle w:val="highlight27714"/>
          <w:rFonts w:ascii="Arial" w:hAnsi="Arial" w:cs="Arial"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2EE03" w14:textId="14529B4F" w:rsidR="005A7935" w:rsidRPr="00804FBF" w:rsidRDefault="00635B30" w:rsidP="005A7935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l the Ancient of Days came, and Judgment was given to the saints of the Most High [GOD], and the time came when the saints possessed the Kingdom.</w:t>
      </w:r>
      <w:r w:rsidR="001C0AE8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820DA7" w14:textId="77777777" w:rsidR="001C0AE8" w:rsidRPr="00804FBF" w:rsidRDefault="001C0AE8" w:rsidP="005A7935">
      <w:pPr>
        <w:rPr>
          <w:rFonts w:ascii="Arial" w:hAnsi="Arial" w:cs="Arial"/>
          <w:color w:val="000000" w:themeColor="text1"/>
          <w:sz w:val="6"/>
          <w:szCs w:val="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86591" w14:textId="401CDECB" w:rsidR="005A7935" w:rsidRPr="00804FBF" w:rsidRDefault="00635B30" w:rsidP="005A7935">
      <w:pPr>
        <w:rPr>
          <w:rStyle w:val="highlight277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e shall speak words against the Most High [GOD] and shall wear out the saints of the Most High and think to change the tim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sacred feasts and holy days</w:t>
      </w:r>
      <w:r w:rsidRPr="00804FBF">
        <w:rPr>
          <w:rStyle w:val="highlight277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the law; and the saints shall be given into his hand for a time, two times, and half a tim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e and one-half years</w:t>
      </w:r>
      <w:r w:rsidRPr="00804FBF">
        <w:rPr>
          <w:rStyle w:val="highlight277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1C0AE8" w:rsidRPr="00804FBF">
        <w:rPr>
          <w:rStyle w:val="highlight277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9BFB52" w14:textId="77777777" w:rsidR="001C0AE8" w:rsidRPr="00804FBF" w:rsidRDefault="00635B30" w:rsidP="005A7935">
      <w:pPr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e Judgment shall be set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e court of the Most High</w:t>
      </w:r>
      <w:r w:rsidRPr="00804FBF">
        <w:rPr>
          <w:rStyle w:val="highlight277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nd they shall take away his dominion to consume it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lly</w:t>
      </w:r>
      <w:r w:rsidRPr="00804FBF">
        <w:rPr>
          <w:rStyle w:val="highlight277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to destroy it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denly</w:t>
      </w:r>
      <w:r w:rsidRPr="00804FBF">
        <w:rPr>
          <w:rStyle w:val="highlight277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the end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 </w:t>
      </w:r>
      <w:r w:rsidR="005659D4"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dom and the </w:t>
      </w:r>
      <w:r w:rsidR="005659D4"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inion and </w:t>
      </w:r>
    </w:p>
    <w:p w14:paraId="240B69AA" w14:textId="31055002" w:rsidR="00635B30" w:rsidRPr="00804FBF" w:rsidRDefault="00635B30" w:rsidP="005A793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eatness of the kingdom under the whole heavens shall be given to the people of the saints of the </w:t>
      </w:r>
      <w:proofErr w:type="gramStart"/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High</w:t>
      </w:r>
      <w:proofErr w:type="gramEnd"/>
      <w:r w:rsidRPr="00804FBF">
        <w:rPr>
          <w:rStyle w:val="highlight277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HIS Kingdom is an Everlasting Kingdom, and all the dominions shall serve and obey HIM.</w:t>
      </w:r>
    </w:p>
    <w:p w14:paraId="2B73334D" w14:textId="77777777" w:rsidR="005A7935" w:rsidRPr="00804FBF" w:rsidRDefault="005A7935" w:rsidP="007E5DE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16EB9" w14:textId="7881D01C" w:rsidR="00635B30" w:rsidRPr="00804FBF" w:rsidRDefault="001C0AE8" w:rsidP="007E5DE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my, the devil is cast</w:t>
      </w:r>
      <w:r w:rsidR="005A7935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of the heavens, so his victims are on earth being hunted to ‘devour’.</w:t>
      </w:r>
    </w:p>
    <w:p w14:paraId="1195C6DF" w14:textId="79FDA3A0" w:rsidR="00976C61" w:rsidRPr="00804FBF" w:rsidRDefault="007920A2" w:rsidP="00976C61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Peter 5: 8, 9</w:t>
      </w:r>
      <w:r w:rsidR="00976C61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7BFA3CF2" w14:textId="3E73EF22" w:rsidR="00976C61" w:rsidRPr="00804FBF" w:rsidRDefault="00976C61" w:rsidP="00976C61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well balanced (temperate, sober of mind), be vigilant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utious at </w:t>
      </w:r>
      <w:r w:rsidR="005659D4"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</w:t>
      </w:r>
      <w:r w:rsidR="005659D4"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s; for that enemy of yours, the devil, roams around like a lion roaring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fierce hunger</w:t>
      </w: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seeking someone to seize upon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804FBF">
        <w:rPr>
          <w:rStyle w:val="highlight6058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ur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FBF">
        <w:rPr>
          <w:rStyle w:val="highlight605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stand him; be firm in </w:t>
      </w:r>
      <w:r w:rsidR="006E032F" w:rsidRPr="00804FBF">
        <w:rPr>
          <w:rStyle w:val="highlight605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04FBF">
        <w:rPr>
          <w:rStyle w:val="highlight605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st his onset - rooted, established, strong, immovable, and determined</w:t>
      </w:r>
      <w:r w:rsidRPr="00804FBF">
        <w:rPr>
          <w:rStyle w:val="highlight6059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knowing that the same (identical) sufferings are appointed to your brotherhood (the whole body of Christians) throughout the world.</w:t>
      </w:r>
    </w:p>
    <w:p w14:paraId="24CFE844" w14:textId="77777777" w:rsidR="00976C61" w:rsidRPr="00804FBF" w:rsidRDefault="00976C61" w:rsidP="00A36734">
      <w:p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0A084" w14:textId="6E62C180" w:rsidR="00D62C56" w:rsidRPr="00804FBF" w:rsidRDefault="00FF44E3" w:rsidP="00A36734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el Prayed for the Saints’ Eternal Destination – </w:t>
      </w:r>
      <w:r w:rsidR="005659D4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ON 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The 70 Weeks’ Prophecy’</w:t>
      </w:r>
      <w:r w:rsidR="005659D4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Revealed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368F1CAA" w14:textId="1C900E75" w:rsidR="00D62C56" w:rsidRPr="00804FBF" w:rsidRDefault="001C0AE8" w:rsidP="00D62C56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 9: 21 – 23</w:t>
      </w:r>
      <w:r w:rsidR="00D62C5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06CB938F" w14:textId="77777777" w:rsidR="001C0AE8" w:rsidRPr="00804FBF" w:rsidRDefault="00D62C56" w:rsidP="00D62C56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5A7935" w:rsidRPr="00804FBF">
        <w:rPr>
          <w:rStyle w:val="highlight2792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 I was still speaking in prayer and extremely exhausted, the man Gabriel, whom I had seen in the earlier vision, came to me about the time of the evening sacrifice</w:t>
      </w:r>
      <w:r w:rsidRPr="00804FBF">
        <w:rPr>
          <w:rStyle w:val="highlight27921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instructed me and he talked with me and said, "O Daniel, I have now come to give </w:t>
      </w:r>
      <w:proofErr w:type="spellStart"/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9D4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ight</w:t>
      </w:r>
      <w:r w:rsidR="005A7935"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A7935"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5A7935"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659D4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dom and </w:t>
      </w:r>
      <w:r w:rsidR="005659D4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5A7935" w:rsidRPr="00804FBF">
        <w:rPr>
          <w:rStyle w:val="highlight27922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standing.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487712A" w14:textId="56808550" w:rsidR="00D62C56" w:rsidRPr="00804FBF" w:rsidRDefault="005A7935" w:rsidP="00D62C56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beginning of your supplications, the </w:t>
      </w:r>
      <w:r w:rsidR="005659D4"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nd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give you an answer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as issued, and I have come to tell you, fo</w:t>
      </w:r>
      <w:r w:rsidR="00D62C56"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 highly regarde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atly beloved. </w:t>
      </w:r>
      <w:r w:rsidR="00D62C56"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consider the message and be</w:t>
      </w:r>
      <w:r w:rsidR="00D62C56"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 to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9D4"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erstand th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ing of the</w:t>
      </w:r>
      <w:r w:rsidRPr="00804FBF">
        <w:rPr>
          <w:rStyle w:val="highlight27923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D62C56" w:rsidRPr="00804FBF">
        <w:rPr>
          <w:rStyle w:val="highlight27923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V</w:t>
      </w:r>
      <w:r w:rsidRPr="00804FBF">
        <w:rPr>
          <w:rStyle w:val="highlight27923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ision.</w:t>
      </w:r>
      <w:r w:rsidR="00F0445A" w:rsidRPr="00804FBF">
        <w:rPr>
          <w:rStyle w:val="highlight27923"/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</w:rPr>
        <w:t>”</w:t>
      </w:r>
    </w:p>
    <w:p w14:paraId="35E6DE21" w14:textId="77777777" w:rsidR="005A7935" w:rsidRPr="00804FBF" w:rsidRDefault="005A7935" w:rsidP="00A36734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BF105" w14:textId="3195BC6B" w:rsidR="00336B38" w:rsidRPr="00804FBF" w:rsidRDefault="005A7935" w:rsidP="00336B38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 9: 2</w:t>
      </w:r>
      <w:r w:rsidR="00D62C5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C0AE8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62C56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</w:t>
      </w:r>
      <w:r w:rsidR="001C0AE8"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</w:t>
      </w:r>
      <w:r w:rsidRPr="00804FB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19B31F" w14:textId="77777777" w:rsidR="002A5156" w:rsidRPr="00804FBF" w:rsidRDefault="00D62C56" w:rsidP="00336B38">
      <w:pPr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eventy week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5659D4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s, or 490 years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ave been </w:t>
      </w:r>
      <w:r w:rsidR="005659D4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reed for your people and for your </w:t>
      </w:r>
      <w:r w:rsidR="00336B38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 </w:t>
      </w:r>
      <w:r w:rsidR="00336B38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y (Jerusalem), to </w:t>
      </w:r>
      <w:r w:rsidR="006E2A44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sh the transgression, to make an end of sins, to make atonement (reconciliation) for wickedness, to bring in </w:t>
      </w:r>
      <w:r w:rsidR="006E2A44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lasting </w:t>
      </w:r>
      <w:r w:rsidR="006E2A44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eousness (</w:t>
      </w:r>
      <w:r w:rsidR="00336B38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-standing with G</w:t>
      </w:r>
      <w:r w:rsidR="00336B38"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to seal up vision and prophecy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het, and to anoint the Most Holy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</w:t>
      </w:r>
      <w:r w:rsidRPr="00804FBF">
        <w:rPr>
          <w:rStyle w:val="highlight27924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6B38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you are to know and understand that </w:t>
      </w:r>
    </w:p>
    <w:p w14:paraId="1CE41D70" w14:textId="39DE473C" w:rsidR="00336B38" w:rsidRPr="00804FBF" w:rsidRDefault="00D62C56" w:rsidP="00336B38">
      <w:pPr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issuance of the command to restore and rebuild Jerusalem until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36B38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g of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Messiah (the Anointed One), the </w:t>
      </w:r>
      <w:proofErr w:type="gramStart"/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e</w:t>
      </w:r>
      <w:proofErr w:type="gramEnd"/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be</w:t>
      </w:r>
      <w:r w:rsidRPr="00804FBF">
        <w:rPr>
          <w:rStyle w:val="apple-converted-space"/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en week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years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sixty-two week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years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it will be built again, with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ity</w:t>
      </w:r>
      <w:r w:rsidRPr="00804FBF">
        <w:rPr>
          <w:rStyle w:val="highlight27925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laza and moat, even in times of trouble.</w:t>
      </w:r>
      <w:r w:rsidR="002A5156"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 after the sixty-two weeks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years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Anointed One will be cut off 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denied HIS Messianic Kingdom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have nothing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no one to defend HIM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nd the people of the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prince who is </w:t>
      </w:r>
      <w:proofErr w:type="gramStart"/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will destroy the city and the sanctuary. </w:t>
      </w:r>
    </w:p>
    <w:p w14:paraId="011745FB" w14:textId="77777777" w:rsidR="002A5156" w:rsidRPr="00804FBF" w:rsidRDefault="00D62C56" w:rsidP="00336B38">
      <w:pPr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 end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come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804FBF">
        <w:rPr>
          <w:rStyle w:val="highlight27926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 flood; even to the end there will be war; desolations are determined.  </w:t>
      </w:r>
    </w:p>
    <w:p w14:paraId="78528443" w14:textId="77777777" w:rsidR="002A5156" w:rsidRPr="00804FBF" w:rsidRDefault="00D62C56" w:rsidP="00336B38">
      <w:pPr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he will enter into a </w:t>
      </w:r>
      <w:r w:rsidR="00336B38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ng</w:t>
      </w:r>
      <w:r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 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revocable Covenant with the many for </w:t>
      </w:r>
      <w:r w:rsidR="006E2A44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</w:t>
      </w:r>
      <w:r w:rsidR="006E2A44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k (</w:t>
      </w:r>
      <w:r w:rsidR="006E2A44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</w:t>
      </w:r>
      <w:r w:rsidR="006E2A44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s), </w:t>
      </w:r>
    </w:p>
    <w:p w14:paraId="3EE6647C" w14:textId="77777777" w:rsidR="002A5156" w:rsidRPr="00804FBF" w:rsidRDefault="00D62C56" w:rsidP="00336B38">
      <w:pPr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in the middle of the </w:t>
      </w:r>
      <w:proofErr w:type="gramStart"/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gramEnd"/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A44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Stop the sacrifice and grain offering [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remaining Three and </w:t>
      </w:r>
    </w:p>
    <w:p w14:paraId="69602399" w14:textId="3511025F" w:rsidR="00D62C56" w:rsidRPr="00804FBF" w:rsidRDefault="006E2A44" w:rsidP="00336B38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62C56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-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62C56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f </w:t>
      </w:r>
      <w:r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D62C56" w:rsidRPr="00804FBF">
        <w:rPr>
          <w:rStyle w:val="gra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s</w:t>
      </w:r>
      <w:r w:rsidR="00D62C56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nd on the wing of abominations</w:t>
      </w:r>
      <w:r w:rsidR="00D62C56"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62C56" w:rsidRPr="00804FBF">
        <w:rPr>
          <w:rStyle w:val="Emphasis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come</w:t>
      </w:r>
      <w:r w:rsidR="00D62C56" w:rsidRPr="00804FBF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62C56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who makes desolate, even until the </w:t>
      </w:r>
      <w:r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C56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plete destruction, one that is decreed, is poured out on the one who causes the horror."</w:t>
      </w:r>
      <w:r w:rsidR="002A5156" w:rsidRPr="00804FBF">
        <w:rPr>
          <w:rStyle w:val="highlight27927"/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712074" w14:textId="77777777" w:rsidR="00E607AE" w:rsidRPr="00804FBF" w:rsidRDefault="00E607AE" w:rsidP="00A36734">
      <w:pPr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3A968" w14:textId="4B69C596" w:rsidR="00336B38" w:rsidRPr="00804FBF" w:rsidRDefault="00336B38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ustrations</w:t>
      </w:r>
    </w:p>
    <w:p w14:paraId="0059C7E0" w14:textId="5A9C6273" w:rsidR="00336B38" w:rsidRPr="00804FBF" w:rsidRDefault="00336B38" w:rsidP="00A36734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ime Charts</w:t>
      </w:r>
    </w:p>
    <w:p w14:paraId="146A5156" w14:textId="77777777" w:rsidR="00BD0F46" w:rsidRPr="00804FBF" w:rsidRDefault="00BD0F46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54BC3" w14:textId="095C1842" w:rsidR="00D16DAC" w:rsidRPr="00804FBF" w:rsidRDefault="00D16DAC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nd Coming of JESUS </w:t>
      </w:r>
      <w:r w:rsidR="00825095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1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rrection – Rapture of HIS Righteous Saints </w:t>
      </w:r>
      <w:r w:rsidR="00722519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illennium.</w:t>
      </w:r>
    </w:p>
    <w:p w14:paraId="50E6BD98" w14:textId="77777777" w:rsidR="00D16DAC" w:rsidRPr="00804FBF" w:rsidRDefault="00D16DAC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A6B02" w14:textId="6894D585" w:rsidR="00D16DAC" w:rsidRPr="00804FBF" w:rsidRDefault="00D73ADA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ture - ‘Raptus’ in Latin means be ‘Caught up.</w:t>
      </w:r>
    </w:p>
    <w:p w14:paraId="11BAE626" w14:textId="566FE638" w:rsidR="00D73ADA" w:rsidRPr="00804FBF" w:rsidRDefault="00D73ADA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‘</w:t>
      </w:r>
      <w:proofErr w:type="spellStart"/>
      <w:proofErr w:type="gram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pazo</w:t>
      </w:r>
      <w:proofErr w:type="spellEnd"/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– in Greek means To</w:t>
      </w:r>
      <w:r w:rsidRPr="00804FBF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Snatch Away’, ‘to Pluck or Take violently by Force.  </w:t>
      </w:r>
    </w:p>
    <w:p w14:paraId="13CC78EB" w14:textId="77777777" w:rsidR="00E0043C" w:rsidRPr="00804FBF" w:rsidRDefault="00E0043C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7B70F" w14:textId="77777777" w:rsidR="00083024" w:rsidRPr="00804FBF" w:rsidRDefault="00083024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GOD’s Saints ‘Alive’ or ‘Sleeping Dead in CHRIST’, at Resurrection will be Snatched Away.</w:t>
      </w:r>
    </w:p>
    <w:p w14:paraId="5D23AC21" w14:textId="30D03572" w:rsidR="00083024" w:rsidRPr="00804FBF" w:rsidRDefault="00083024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o Meet the LORD in the </w:t>
      </w:r>
      <w:r w:rsidR="007F6064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enly Clouds in the Air, and will be Forever Be with the LORD.</w:t>
      </w:r>
    </w:p>
    <w:p w14:paraId="61D27634" w14:textId="3E9F1FFE" w:rsidR="007F6064" w:rsidRPr="00804FBF" w:rsidRDefault="007F6064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ose ‘Alive Saints’ will Not Precede ‘the </w:t>
      </w:r>
      <w:r w:rsidR="00E0043C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nts Sleeping Arisen’, but will be Caught up Together.</w:t>
      </w:r>
      <w:r w:rsidR="002A5156"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1406C4" w14:textId="77777777" w:rsidR="00E0043C" w:rsidRPr="00804FBF" w:rsidRDefault="00E0043C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3397C" w14:textId="77777777" w:rsidR="00E0043C" w:rsidRPr="00804FBF" w:rsidRDefault="00E0043C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5D9FC" w14:textId="1BD50D36" w:rsidR="00083024" w:rsidRPr="00804FBF" w:rsidRDefault="00083024" w:rsidP="0041540A">
      <w:pPr>
        <w:tabs>
          <w:tab w:val="left" w:pos="3748"/>
        </w:tabs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FB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083024" w:rsidRPr="00804FBF" w:rsidSect="000629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CE96" w14:textId="77777777" w:rsidR="0006294F" w:rsidRDefault="0006294F" w:rsidP="00D27DFA">
      <w:r>
        <w:separator/>
      </w:r>
    </w:p>
  </w:endnote>
  <w:endnote w:type="continuationSeparator" w:id="0">
    <w:p w14:paraId="7D31D398" w14:textId="77777777" w:rsidR="0006294F" w:rsidRDefault="0006294F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DCF1" w14:textId="77777777" w:rsidR="0006294F" w:rsidRDefault="0006294F" w:rsidP="00D27DFA">
      <w:r>
        <w:separator/>
      </w:r>
    </w:p>
  </w:footnote>
  <w:footnote w:type="continuationSeparator" w:id="0">
    <w:p w14:paraId="589CBD72" w14:textId="77777777" w:rsidR="0006294F" w:rsidRDefault="0006294F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D7C"/>
    <w:rsid w:val="00001ED4"/>
    <w:rsid w:val="00002232"/>
    <w:rsid w:val="000027A8"/>
    <w:rsid w:val="00002B2E"/>
    <w:rsid w:val="0000329F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44E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024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0DD"/>
    <w:rsid w:val="00055127"/>
    <w:rsid w:val="00055768"/>
    <w:rsid w:val="00055917"/>
    <w:rsid w:val="00055FBE"/>
    <w:rsid w:val="00056564"/>
    <w:rsid w:val="0005678B"/>
    <w:rsid w:val="00056C0D"/>
    <w:rsid w:val="00057519"/>
    <w:rsid w:val="000579B2"/>
    <w:rsid w:val="00060EBD"/>
    <w:rsid w:val="000612DB"/>
    <w:rsid w:val="00061364"/>
    <w:rsid w:val="000622E2"/>
    <w:rsid w:val="000625F2"/>
    <w:rsid w:val="0006294F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24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34C5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43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27E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38BD"/>
    <w:rsid w:val="00104030"/>
    <w:rsid w:val="0010411B"/>
    <w:rsid w:val="001044CF"/>
    <w:rsid w:val="00104961"/>
    <w:rsid w:val="00104BB6"/>
    <w:rsid w:val="00105280"/>
    <w:rsid w:val="00105663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920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1A7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4792A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2F59"/>
    <w:rsid w:val="00173D19"/>
    <w:rsid w:val="00174518"/>
    <w:rsid w:val="00174CA9"/>
    <w:rsid w:val="00174DA8"/>
    <w:rsid w:val="00174DC1"/>
    <w:rsid w:val="001752A6"/>
    <w:rsid w:val="00175705"/>
    <w:rsid w:val="00175AE6"/>
    <w:rsid w:val="00175EDB"/>
    <w:rsid w:val="00176417"/>
    <w:rsid w:val="00177065"/>
    <w:rsid w:val="001774F4"/>
    <w:rsid w:val="0018049B"/>
    <w:rsid w:val="001805CA"/>
    <w:rsid w:val="001807C1"/>
    <w:rsid w:val="00180AAB"/>
    <w:rsid w:val="00180CD7"/>
    <w:rsid w:val="00180E67"/>
    <w:rsid w:val="0018123D"/>
    <w:rsid w:val="0018146A"/>
    <w:rsid w:val="001816DA"/>
    <w:rsid w:val="0018178F"/>
    <w:rsid w:val="00182026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25F"/>
    <w:rsid w:val="00196A71"/>
    <w:rsid w:val="00196C42"/>
    <w:rsid w:val="0019740A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8"/>
    <w:rsid w:val="001C0AEA"/>
    <w:rsid w:val="001C1641"/>
    <w:rsid w:val="001C1960"/>
    <w:rsid w:val="001C1ACC"/>
    <w:rsid w:val="001C1FF4"/>
    <w:rsid w:val="001C21F1"/>
    <w:rsid w:val="001C350E"/>
    <w:rsid w:val="001C35D8"/>
    <w:rsid w:val="001C3650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E7F1C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0C3E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3F91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13C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6A6D"/>
    <w:rsid w:val="00297B8D"/>
    <w:rsid w:val="00297CCC"/>
    <w:rsid w:val="00297FF7"/>
    <w:rsid w:val="002A0016"/>
    <w:rsid w:val="002A03EF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872"/>
    <w:rsid w:val="002A3FC9"/>
    <w:rsid w:val="002A4162"/>
    <w:rsid w:val="002A46C1"/>
    <w:rsid w:val="002A4DE0"/>
    <w:rsid w:val="002A5156"/>
    <w:rsid w:val="002A526F"/>
    <w:rsid w:val="002A5B90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2E57"/>
    <w:rsid w:val="002B3B2A"/>
    <w:rsid w:val="002B3FBC"/>
    <w:rsid w:val="002B4055"/>
    <w:rsid w:val="002B4294"/>
    <w:rsid w:val="002B42E1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59E"/>
    <w:rsid w:val="002D0639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939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6B7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1A9F"/>
    <w:rsid w:val="00302B1B"/>
    <w:rsid w:val="00302CCB"/>
    <w:rsid w:val="0030359D"/>
    <w:rsid w:val="003038D3"/>
    <w:rsid w:val="003045A5"/>
    <w:rsid w:val="0030552D"/>
    <w:rsid w:val="003058E0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38"/>
    <w:rsid w:val="00336BB8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590C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4B9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2EE0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A43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700"/>
    <w:rsid w:val="00394991"/>
    <w:rsid w:val="00394C39"/>
    <w:rsid w:val="00395430"/>
    <w:rsid w:val="00395DAB"/>
    <w:rsid w:val="00395E50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676"/>
    <w:rsid w:val="003B5C95"/>
    <w:rsid w:val="003B5DC9"/>
    <w:rsid w:val="003B656B"/>
    <w:rsid w:val="003B6AD4"/>
    <w:rsid w:val="003B6ADF"/>
    <w:rsid w:val="003B6F35"/>
    <w:rsid w:val="003B782F"/>
    <w:rsid w:val="003B798F"/>
    <w:rsid w:val="003B7E4C"/>
    <w:rsid w:val="003C01A4"/>
    <w:rsid w:val="003C0926"/>
    <w:rsid w:val="003C1874"/>
    <w:rsid w:val="003C1A64"/>
    <w:rsid w:val="003C1C5D"/>
    <w:rsid w:val="003C23A0"/>
    <w:rsid w:val="003C29F3"/>
    <w:rsid w:val="003C2F62"/>
    <w:rsid w:val="003C3B2E"/>
    <w:rsid w:val="003C3D71"/>
    <w:rsid w:val="003C3D97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1757"/>
    <w:rsid w:val="003D1B46"/>
    <w:rsid w:val="003D2084"/>
    <w:rsid w:val="003D2141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6D62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D5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56B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0A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56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27F1D"/>
    <w:rsid w:val="00430100"/>
    <w:rsid w:val="004303C5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0C"/>
    <w:rsid w:val="00435F2F"/>
    <w:rsid w:val="00436170"/>
    <w:rsid w:val="004364DD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1A2E"/>
    <w:rsid w:val="00452B57"/>
    <w:rsid w:val="00453592"/>
    <w:rsid w:val="00453C6A"/>
    <w:rsid w:val="004540B3"/>
    <w:rsid w:val="00454182"/>
    <w:rsid w:val="004541DC"/>
    <w:rsid w:val="00454678"/>
    <w:rsid w:val="00454D23"/>
    <w:rsid w:val="00455217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ED8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5BD1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156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5EEB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CE2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8F5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0E8B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5F9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7D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1B94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19AC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870"/>
    <w:rsid w:val="00534DA6"/>
    <w:rsid w:val="0053503C"/>
    <w:rsid w:val="005352BD"/>
    <w:rsid w:val="00535EE0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1B96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74D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9D4"/>
    <w:rsid w:val="00565B42"/>
    <w:rsid w:val="005660FE"/>
    <w:rsid w:val="005661EF"/>
    <w:rsid w:val="0056664F"/>
    <w:rsid w:val="005669BF"/>
    <w:rsid w:val="00566A9B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3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BF1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325"/>
    <w:rsid w:val="00586A3B"/>
    <w:rsid w:val="00586D87"/>
    <w:rsid w:val="00586E06"/>
    <w:rsid w:val="00586EBD"/>
    <w:rsid w:val="005875A1"/>
    <w:rsid w:val="005875DE"/>
    <w:rsid w:val="005905A0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726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1220"/>
    <w:rsid w:val="005A2AC6"/>
    <w:rsid w:val="005A2DB2"/>
    <w:rsid w:val="005A300D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35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98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B66"/>
    <w:rsid w:val="005E1D9D"/>
    <w:rsid w:val="005E2542"/>
    <w:rsid w:val="005E28CE"/>
    <w:rsid w:val="005E2918"/>
    <w:rsid w:val="005E3736"/>
    <w:rsid w:val="005E3DBD"/>
    <w:rsid w:val="005E41E0"/>
    <w:rsid w:val="005E4B93"/>
    <w:rsid w:val="005E56A1"/>
    <w:rsid w:val="005E5E3C"/>
    <w:rsid w:val="005E60A6"/>
    <w:rsid w:val="005E6401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2099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7D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1F6"/>
    <w:rsid w:val="006069B1"/>
    <w:rsid w:val="00606BBE"/>
    <w:rsid w:val="00606E9F"/>
    <w:rsid w:val="006071FC"/>
    <w:rsid w:val="006073EF"/>
    <w:rsid w:val="00607652"/>
    <w:rsid w:val="0060770D"/>
    <w:rsid w:val="006109EF"/>
    <w:rsid w:val="00611568"/>
    <w:rsid w:val="00611C2E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1C2B"/>
    <w:rsid w:val="006221C9"/>
    <w:rsid w:val="00622A1A"/>
    <w:rsid w:val="00622A6A"/>
    <w:rsid w:val="00622BBD"/>
    <w:rsid w:val="00622C83"/>
    <w:rsid w:val="00623E8A"/>
    <w:rsid w:val="00623EE5"/>
    <w:rsid w:val="00624D63"/>
    <w:rsid w:val="00624E50"/>
    <w:rsid w:val="0062511B"/>
    <w:rsid w:val="00625354"/>
    <w:rsid w:val="006254D3"/>
    <w:rsid w:val="0062557C"/>
    <w:rsid w:val="00625861"/>
    <w:rsid w:val="006258C4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0EF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5B30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0B41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2FF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46FC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1977"/>
    <w:rsid w:val="006923E2"/>
    <w:rsid w:val="006924B0"/>
    <w:rsid w:val="006925DC"/>
    <w:rsid w:val="0069359A"/>
    <w:rsid w:val="0069367F"/>
    <w:rsid w:val="00693A1C"/>
    <w:rsid w:val="00693A2D"/>
    <w:rsid w:val="00693E95"/>
    <w:rsid w:val="00694AA7"/>
    <w:rsid w:val="00694C71"/>
    <w:rsid w:val="00694FFF"/>
    <w:rsid w:val="006950DD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5B0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0CD5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32F"/>
    <w:rsid w:val="006E0984"/>
    <w:rsid w:val="006E0A53"/>
    <w:rsid w:val="006E0AFF"/>
    <w:rsid w:val="006E0CE4"/>
    <w:rsid w:val="006E11C7"/>
    <w:rsid w:val="006E135B"/>
    <w:rsid w:val="006E13F1"/>
    <w:rsid w:val="006E2A44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078A1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51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535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BAD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19B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57CEB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5F0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48D5"/>
    <w:rsid w:val="007752D3"/>
    <w:rsid w:val="00775388"/>
    <w:rsid w:val="00775917"/>
    <w:rsid w:val="00775BEC"/>
    <w:rsid w:val="00775CC4"/>
    <w:rsid w:val="007767B6"/>
    <w:rsid w:val="00777029"/>
    <w:rsid w:val="00777466"/>
    <w:rsid w:val="007774CF"/>
    <w:rsid w:val="007774E7"/>
    <w:rsid w:val="00777DA8"/>
    <w:rsid w:val="007804E4"/>
    <w:rsid w:val="007810A6"/>
    <w:rsid w:val="0078117B"/>
    <w:rsid w:val="00781562"/>
    <w:rsid w:val="00781EA1"/>
    <w:rsid w:val="007820BB"/>
    <w:rsid w:val="00782453"/>
    <w:rsid w:val="007826D6"/>
    <w:rsid w:val="00782902"/>
    <w:rsid w:val="00782A8E"/>
    <w:rsid w:val="0078308E"/>
    <w:rsid w:val="00783853"/>
    <w:rsid w:val="00783B4D"/>
    <w:rsid w:val="0078430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0A2"/>
    <w:rsid w:val="00792405"/>
    <w:rsid w:val="007925B9"/>
    <w:rsid w:val="00792772"/>
    <w:rsid w:val="0079281F"/>
    <w:rsid w:val="00792D7B"/>
    <w:rsid w:val="0079300A"/>
    <w:rsid w:val="0079317C"/>
    <w:rsid w:val="00793203"/>
    <w:rsid w:val="007936E7"/>
    <w:rsid w:val="00794D02"/>
    <w:rsid w:val="00794D1C"/>
    <w:rsid w:val="00795DE5"/>
    <w:rsid w:val="00795F0C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847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0803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DED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DB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064"/>
    <w:rsid w:val="007F6564"/>
    <w:rsid w:val="007F72B6"/>
    <w:rsid w:val="007F7943"/>
    <w:rsid w:val="0080048A"/>
    <w:rsid w:val="00800B35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A5"/>
    <w:rsid w:val="00804ADC"/>
    <w:rsid w:val="00804FBF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45B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7B1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154"/>
    <w:rsid w:val="0082354F"/>
    <w:rsid w:val="008236AC"/>
    <w:rsid w:val="0082389E"/>
    <w:rsid w:val="00824B27"/>
    <w:rsid w:val="00825095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6591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397"/>
    <w:rsid w:val="00846487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5A8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66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A79A5"/>
    <w:rsid w:val="008B000A"/>
    <w:rsid w:val="008B116C"/>
    <w:rsid w:val="008B14B8"/>
    <w:rsid w:val="008B19EA"/>
    <w:rsid w:val="008B226C"/>
    <w:rsid w:val="008B2A0F"/>
    <w:rsid w:val="008B2B6D"/>
    <w:rsid w:val="008B2B72"/>
    <w:rsid w:val="008B2BBC"/>
    <w:rsid w:val="008B3396"/>
    <w:rsid w:val="008B3921"/>
    <w:rsid w:val="008B397E"/>
    <w:rsid w:val="008B3B62"/>
    <w:rsid w:val="008B4301"/>
    <w:rsid w:val="008B43FC"/>
    <w:rsid w:val="008B493A"/>
    <w:rsid w:val="008B520B"/>
    <w:rsid w:val="008B5281"/>
    <w:rsid w:val="008B52BE"/>
    <w:rsid w:val="008B556D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1F6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BC2"/>
    <w:rsid w:val="008D7EA6"/>
    <w:rsid w:val="008E015A"/>
    <w:rsid w:val="008E124A"/>
    <w:rsid w:val="008E17F3"/>
    <w:rsid w:val="008E2C06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844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37A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1EAE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0E"/>
    <w:rsid w:val="0094611C"/>
    <w:rsid w:val="00946313"/>
    <w:rsid w:val="009476AA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48F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1A06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6C61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50A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1A83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5ABC"/>
    <w:rsid w:val="009C609D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9E"/>
    <w:rsid w:val="009D14AC"/>
    <w:rsid w:val="009D16AC"/>
    <w:rsid w:val="009D1B85"/>
    <w:rsid w:val="009D206B"/>
    <w:rsid w:val="009D20C8"/>
    <w:rsid w:val="009D26D7"/>
    <w:rsid w:val="009D2ED5"/>
    <w:rsid w:val="009D3890"/>
    <w:rsid w:val="009D3996"/>
    <w:rsid w:val="009D39A4"/>
    <w:rsid w:val="009D3B20"/>
    <w:rsid w:val="009D3D25"/>
    <w:rsid w:val="009D3E9A"/>
    <w:rsid w:val="009D43D5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CB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2C1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554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0858"/>
    <w:rsid w:val="00A10B8D"/>
    <w:rsid w:val="00A11C9F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168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5BE"/>
    <w:rsid w:val="00A279D5"/>
    <w:rsid w:val="00A27BE6"/>
    <w:rsid w:val="00A306A2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3FE"/>
    <w:rsid w:val="00A34762"/>
    <w:rsid w:val="00A348B1"/>
    <w:rsid w:val="00A34AD1"/>
    <w:rsid w:val="00A34E47"/>
    <w:rsid w:val="00A35937"/>
    <w:rsid w:val="00A36734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4C1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2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877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499"/>
    <w:rsid w:val="00A73CF5"/>
    <w:rsid w:val="00A74D1B"/>
    <w:rsid w:val="00A75BFB"/>
    <w:rsid w:val="00A75F38"/>
    <w:rsid w:val="00A76350"/>
    <w:rsid w:val="00A76B1B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9CF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0A2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29C7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4C1"/>
    <w:rsid w:val="00AE3674"/>
    <w:rsid w:val="00AE38A0"/>
    <w:rsid w:val="00AE4362"/>
    <w:rsid w:val="00AE46B9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45F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29E0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277AB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00F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24"/>
    <w:rsid w:val="00B41F45"/>
    <w:rsid w:val="00B42178"/>
    <w:rsid w:val="00B4294C"/>
    <w:rsid w:val="00B42C58"/>
    <w:rsid w:val="00B43A13"/>
    <w:rsid w:val="00B4460C"/>
    <w:rsid w:val="00B449D1"/>
    <w:rsid w:val="00B45587"/>
    <w:rsid w:val="00B45CAE"/>
    <w:rsid w:val="00B46599"/>
    <w:rsid w:val="00B465CF"/>
    <w:rsid w:val="00B4714D"/>
    <w:rsid w:val="00B47390"/>
    <w:rsid w:val="00B476CD"/>
    <w:rsid w:val="00B479E5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3EAA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223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87521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97C0A"/>
    <w:rsid w:val="00BA02DF"/>
    <w:rsid w:val="00BA0577"/>
    <w:rsid w:val="00BA08AB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C6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26"/>
    <w:rsid w:val="00BB426E"/>
    <w:rsid w:val="00BB5682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BA0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0F46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336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4AE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45E6"/>
    <w:rsid w:val="00C05352"/>
    <w:rsid w:val="00C05603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6F01"/>
    <w:rsid w:val="00C1752D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96F"/>
    <w:rsid w:val="00C30D8C"/>
    <w:rsid w:val="00C3186A"/>
    <w:rsid w:val="00C324FE"/>
    <w:rsid w:val="00C325FA"/>
    <w:rsid w:val="00C3294E"/>
    <w:rsid w:val="00C33107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02A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5FA6"/>
    <w:rsid w:val="00C66039"/>
    <w:rsid w:val="00C6630D"/>
    <w:rsid w:val="00C66CED"/>
    <w:rsid w:val="00C67CC5"/>
    <w:rsid w:val="00C67CD3"/>
    <w:rsid w:val="00C700FB"/>
    <w:rsid w:val="00C70EB6"/>
    <w:rsid w:val="00C71A3A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B93"/>
    <w:rsid w:val="00C841FA"/>
    <w:rsid w:val="00C843E9"/>
    <w:rsid w:val="00C847AE"/>
    <w:rsid w:val="00C84D8B"/>
    <w:rsid w:val="00C854D6"/>
    <w:rsid w:val="00C85D84"/>
    <w:rsid w:val="00C86048"/>
    <w:rsid w:val="00C861E7"/>
    <w:rsid w:val="00C8651B"/>
    <w:rsid w:val="00C86582"/>
    <w:rsid w:val="00C86B21"/>
    <w:rsid w:val="00C86F04"/>
    <w:rsid w:val="00C86F8F"/>
    <w:rsid w:val="00C872C9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19"/>
    <w:rsid w:val="00CB2CF8"/>
    <w:rsid w:val="00CB3132"/>
    <w:rsid w:val="00CB373A"/>
    <w:rsid w:val="00CB375B"/>
    <w:rsid w:val="00CB38A0"/>
    <w:rsid w:val="00CB3AD4"/>
    <w:rsid w:val="00CB3F01"/>
    <w:rsid w:val="00CB3F59"/>
    <w:rsid w:val="00CB4016"/>
    <w:rsid w:val="00CB4C71"/>
    <w:rsid w:val="00CB581E"/>
    <w:rsid w:val="00CB5A9E"/>
    <w:rsid w:val="00CB6360"/>
    <w:rsid w:val="00CB6571"/>
    <w:rsid w:val="00CB6C63"/>
    <w:rsid w:val="00CB6E25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6447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35B7"/>
    <w:rsid w:val="00CE4B87"/>
    <w:rsid w:val="00CE50FE"/>
    <w:rsid w:val="00CE5639"/>
    <w:rsid w:val="00CE56E0"/>
    <w:rsid w:val="00CE5B2F"/>
    <w:rsid w:val="00CE5DE2"/>
    <w:rsid w:val="00CE5E16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DC4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2D8"/>
    <w:rsid w:val="00D133B5"/>
    <w:rsid w:val="00D13490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6DA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90D"/>
    <w:rsid w:val="00D33B4D"/>
    <w:rsid w:val="00D34607"/>
    <w:rsid w:val="00D34732"/>
    <w:rsid w:val="00D34866"/>
    <w:rsid w:val="00D3494C"/>
    <w:rsid w:val="00D3498C"/>
    <w:rsid w:val="00D34C36"/>
    <w:rsid w:val="00D34E0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28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635C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15"/>
    <w:rsid w:val="00D57ABE"/>
    <w:rsid w:val="00D57DBD"/>
    <w:rsid w:val="00D57E3C"/>
    <w:rsid w:val="00D6032B"/>
    <w:rsid w:val="00D608F0"/>
    <w:rsid w:val="00D61254"/>
    <w:rsid w:val="00D61A10"/>
    <w:rsid w:val="00D621B0"/>
    <w:rsid w:val="00D621CC"/>
    <w:rsid w:val="00D621FC"/>
    <w:rsid w:val="00D629AC"/>
    <w:rsid w:val="00D62C56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006"/>
    <w:rsid w:val="00D73912"/>
    <w:rsid w:val="00D73ADA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176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B6A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11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DF6EE6"/>
    <w:rsid w:val="00E003EC"/>
    <w:rsid w:val="00E0043C"/>
    <w:rsid w:val="00E00A4B"/>
    <w:rsid w:val="00E0137B"/>
    <w:rsid w:val="00E013DC"/>
    <w:rsid w:val="00E01605"/>
    <w:rsid w:val="00E0162F"/>
    <w:rsid w:val="00E017D1"/>
    <w:rsid w:val="00E0224A"/>
    <w:rsid w:val="00E027D6"/>
    <w:rsid w:val="00E02AE9"/>
    <w:rsid w:val="00E02F38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5B8D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4851"/>
    <w:rsid w:val="00E357A1"/>
    <w:rsid w:val="00E35CBB"/>
    <w:rsid w:val="00E36C3A"/>
    <w:rsid w:val="00E370C6"/>
    <w:rsid w:val="00E3724E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51"/>
    <w:rsid w:val="00E42D6E"/>
    <w:rsid w:val="00E43A89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7AE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4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16C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393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16C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DA9"/>
    <w:rsid w:val="00EB6EB7"/>
    <w:rsid w:val="00EB7158"/>
    <w:rsid w:val="00EB77F2"/>
    <w:rsid w:val="00EC0D12"/>
    <w:rsid w:val="00EC0ED2"/>
    <w:rsid w:val="00EC10C4"/>
    <w:rsid w:val="00EC1913"/>
    <w:rsid w:val="00EC284C"/>
    <w:rsid w:val="00EC29DE"/>
    <w:rsid w:val="00EC2E7A"/>
    <w:rsid w:val="00EC38F9"/>
    <w:rsid w:val="00EC3A7D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1D84"/>
    <w:rsid w:val="00EE2835"/>
    <w:rsid w:val="00EE2869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46"/>
    <w:rsid w:val="00EF25D0"/>
    <w:rsid w:val="00EF2E0D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45A"/>
    <w:rsid w:val="00F0469A"/>
    <w:rsid w:val="00F0559D"/>
    <w:rsid w:val="00F0582B"/>
    <w:rsid w:val="00F05C9A"/>
    <w:rsid w:val="00F05E13"/>
    <w:rsid w:val="00F06228"/>
    <w:rsid w:val="00F0637E"/>
    <w:rsid w:val="00F06560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8C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BB"/>
    <w:rsid w:val="00F45CC8"/>
    <w:rsid w:val="00F45CD4"/>
    <w:rsid w:val="00F46777"/>
    <w:rsid w:val="00F46867"/>
    <w:rsid w:val="00F50E9D"/>
    <w:rsid w:val="00F510CE"/>
    <w:rsid w:val="00F51BD7"/>
    <w:rsid w:val="00F51CDE"/>
    <w:rsid w:val="00F52130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A4F"/>
    <w:rsid w:val="00F55C8C"/>
    <w:rsid w:val="00F5695D"/>
    <w:rsid w:val="00F5754B"/>
    <w:rsid w:val="00F5769F"/>
    <w:rsid w:val="00F57775"/>
    <w:rsid w:val="00F57875"/>
    <w:rsid w:val="00F57BF8"/>
    <w:rsid w:val="00F57C0B"/>
    <w:rsid w:val="00F60C85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2F5D"/>
    <w:rsid w:val="00F73BAA"/>
    <w:rsid w:val="00F73EF2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CFC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6DF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A54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CC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94A"/>
    <w:rsid w:val="00FD0B8D"/>
    <w:rsid w:val="00FD0EC0"/>
    <w:rsid w:val="00FD1592"/>
    <w:rsid w:val="00FD2350"/>
    <w:rsid w:val="00FD2AAF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4E3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7E3C1CBA-7D7C-CF4A-80DA-4AD9AE6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42161">
    <w:name w:val="highlight_42_16_1"/>
    <w:basedOn w:val="DefaultParagraphFont"/>
    <w:rsid w:val="00EE1D84"/>
  </w:style>
  <w:style w:type="character" w:customStyle="1" w:styleId="highlight42168">
    <w:name w:val="highlight_42_16_8"/>
    <w:basedOn w:val="DefaultParagraphFont"/>
    <w:rsid w:val="000A34C5"/>
  </w:style>
  <w:style w:type="character" w:customStyle="1" w:styleId="highlight42169">
    <w:name w:val="highlight_42_16_9"/>
    <w:basedOn w:val="DefaultParagraphFont"/>
    <w:rsid w:val="000A34C5"/>
  </w:style>
  <w:style w:type="character" w:customStyle="1" w:styleId="highlight421612">
    <w:name w:val="highlight_42_16_12"/>
    <w:basedOn w:val="DefaultParagraphFont"/>
    <w:rsid w:val="006061F6"/>
  </w:style>
  <w:style w:type="character" w:customStyle="1" w:styleId="highlight4641">
    <w:name w:val="highlight_46_4_1"/>
    <w:basedOn w:val="DefaultParagraphFont"/>
    <w:rsid w:val="007774CF"/>
  </w:style>
  <w:style w:type="character" w:customStyle="1" w:styleId="highlight4642">
    <w:name w:val="highlight_46_4_2"/>
    <w:basedOn w:val="DefaultParagraphFont"/>
    <w:rsid w:val="007774CF"/>
  </w:style>
  <w:style w:type="character" w:customStyle="1" w:styleId="highlight5617">
    <w:name w:val="highlight_56_1_7"/>
    <w:basedOn w:val="DefaultParagraphFont"/>
    <w:rsid w:val="00175AE6"/>
  </w:style>
  <w:style w:type="character" w:customStyle="1" w:styleId="highlight5618">
    <w:name w:val="highlight_56_1_8"/>
    <w:basedOn w:val="DefaultParagraphFont"/>
    <w:rsid w:val="00175AE6"/>
  </w:style>
  <w:style w:type="character" w:customStyle="1" w:styleId="highlight5619">
    <w:name w:val="highlight_56_1_9"/>
    <w:basedOn w:val="DefaultParagraphFont"/>
    <w:rsid w:val="00175AE6"/>
  </w:style>
  <w:style w:type="character" w:customStyle="1" w:styleId="highlight62312">
    <w:name w:val="highlight_62_3_12"/>
    <w:basedOn w:val="DefaultParagraphFont"/>
    <w:rsid w:val="00B63EAA"/>
  </w:style>
  <w:style w:type="character" w:customStyle="1" w:styleId="highlight1911614">
    <w:name w:val="highlight_19_116_14"/>
    <w:basedOn w:val="DefaultParagraphFont"/>
    <w:rsid w:val="00BA4C6E"/>
  </w:style>
  <w:style w:type="character" w:customStyle="1" w:styleId="highlight4333">
    <w:name w:val="highlight_43_3_3"/>
    <w:basedOn w:val="DefaultParagraphFont"/>
    <w:rsid w:val="007E0803"/>
  </w:style>
  <w:style w:type="character" w:customStyle="1" w:styleId="highlight4334">
    <w:name w:val="highlight_43_3_4"/>
    <w:basedOn w:val="DefaultParagraphFont"/>
    <w:rsid w:val="007E0803"/>
  </w:style>
  <w:style w:type="character" w:customStyle="1" w:styleId="highlight53214">
    <w:name w:val="highlight_53_2_14"/>
    <w:basedOn w:val="DefaultParagraphFont"/>
    <w:rsid w:val="00CB4016"/>
  </w:style>
  <w:style w:type="character" w:customStyle="1" w:styleId="highlight53215">
    <w:name w:val="highlight_53_2_15"/>
    <w:basedOn w:val="DefaultParagraphFont"/>
    <w:rsid w:val="00CB4016"/>
  </w:style>
  <w:style w:type="character" w:customStyle="1" w:styleId="highlight5331">
    <w:name w:val="highlight_53_3_1"/>
    <w:basedOn w:val="DefaultParagraphFont"/>
    <w:rsid w:val="006925DC"/>
  </w:style>
  <w:style w:type="character" w:customStyle="1" w:styleId="highlight5336">
    <w:name w:val="highlight_53_3_6"/>
    <w:basedOn w:val="DefaultParagraphFont"/>
    <w:rsid w:val="006925DC"/>
  </w:style>
  <w:style w:type="character" w:customStyle="1" w:styleId="highlight5337">
    <w:name w:val="highlight_53_3_7"/>
    <w:basedOn w:val="DefaultParagraphFont"/>
    <w:rsid w:val="00EC3A7D"/>
  </w:style>
  <w:style w:type="character" w:customStyle="1" w:styleId="highlight53311">
    <w:name w:val="highlight_53_3_11"/>
    <w:basedOn w:val="DefaultParagraphFont"/>
    <w:rsid w:val="00EC3A7D"/>
  </w:style>
  <w:style w:type="character" w:customStyle="1" w:styleId="highlight5313">
    <w:name w:val="highlight_53_1_3"/>
    <w:basedOn w:val="DefaultParagraphFont"/>
    <w:rsid w:val="00A10858"/>
  </w:style>
  <w:style w:type="character" w:customStyle="1" w:styleId="highlight5314">
    <w:name w:val="highlight_53_1_4"/>
    <w:basedOn w:val="DefaultParagraphFont"/>
    <w:rsid w:val="00A10858"/>
  </w:style>
  <w:style w:type="character" w:customStyle="1" w:styleId="highlight5316">
    <w:name w:val="highlight_53_1_6"/>
    <w:basedOn w:val="DefaultParagraphFont"/>
    <w:rsid w:val="005C6982"/>
  </w:style>
  <w:style w:type="character" w:customStyle="1" w:styleId="highlight5317">
    <w:name w:val="highlight_53_1_7"/>
    <w:basedOn w:val="DefaultParagraphFont"/>
    <w:rsid w:val="005C6982"/>
  </w:style>
  <w:style w:type="character" w:customStyle="1" w:styleId="highlight5318">
    <w:name w:val="highlight_53_1_8"/>
    <w:basedOn w:val="DefaultParagraphFont"/>
    <w:rsid w:val="005C6982"/>
  </w:style>
  <w:style w:type="character" w:customStyle="1" w:styleId="highlight5319">
    <w:name w:val="highlight_53_1_9"/>
    <w:basedOn w:val="DefaultParagraphFont"/>
    <w:rsid w:val="005C6982"/>
  </w:style>
  <w:style w:type="character" w:customStyle="1" w:styleId="highlight52511">
    <w:name w:val="highlight_52_5_11"/>
    <w:basedOn w:val="DefaultParagraphFont"/>
    <w:rsid w:val="00757CEB"/>
  </w:style>
  <w:style w:type="character" w:customStyle="1" w:styleId="highlight471114">
    <w:name w:val="highlight_47_11_14"/>
    <w:basedOn w:val="DefaultParagraphFont"/>
    <w:rsid w:val="003058E0"/>
  </w:style>
  <w:style w:type="character" w:customStyle="1" w:styleId="highlight66182">
    <w:name w:val="highlight_66_18_2"/>
    <w:basedOn w:val="DefaultParagraphFont"/>
    <w:rsid w:val="00A55877"/>
  </w:style>
  <w:style w:type="character" w:customStyle="1" w:styleId="highlight66183">
    <w:name w:val="highlight_66_18_3"/>
    <w:basedOn w:val="DefaultParagraphFont"/>
    <w:rsid w:val="00A55877"/>
  </w:style>
  <w:style w:type="character" w:customStyle="1" w:styleId="highlight66184">
    <w:name w:val="highlight_66_18_4"/>
    <w:basedOn w:val="DefaultParagraphFont"/>
    <w:rsid w:val="00A55877"/>
  </w:style>
  <w:style w:type="character" w:customStyle="1" w:styleId="highlight66185">
    <w:name w:val="highlight_66_18_5"/>
    <w:basedOn w:val="DefaultParagraphFont"/>
    <w:rsid w:val="00A55877"/>
  </w:style>
  <w:style w:type="character" w:customStyle="1" w:styleId="highlight66186">
    <w:name w:val="highlight_66_18_6"/>
    <w:basedOn w:val="DefaultParagraphFont"/>
    <w:rsid w:val="00A55877"/>
  </w:style>
  <w:style w:type="character" w:customStyle="1" w:styleId="highlight66187">
    <w:name w:val="highlight_66_18_7"/>
    <w:basedOn w:val="DefaultParagraphFont"/>
    <w:rsid w:val="00A55877"/>
  </w:style>
  <w:style w:type="character" w:customStyle="1" w:styleId="highlight66188">
    <w:name w:val="highlight_66_18_8"/>
    <w:basedOn w:val="DefaultParagraphFont"/>
    <w:rsid w:val="00A55877"/>
  </w:style>
  <w:style w:type="character" w:customStyle="1" w:styleId="highlight66189">
    <w:name w:val="highlight_66_18_9"/>
    <w:basedOn w:val="DefaultParagraphFont"/>
    <w:rsid w:val="00A55877"/>
  </w:style>
  <w:style w:type="character" w:customStyle="1" w:styleId="highlight661817">
    <w:name w:val="highlight_66_18_17"/>
    <w:basedOn w:val="DefaultParagraphFont"/>
    <w:rsid w:val="002A03EF"/>
  </w:style>
  <w:style w:type="character" w:customStyle="1" w:styleId="highlight661818">
    <w:name w:val="highlight_66_18_18"/>
    <w:basedOn w:val="DefaultParagraphFont"/>
    <w:rsid w:val="002A03EF"/>
  </w:style>
  <w:style w:type="character" w:customStyle="1" w:styleId="highlight661820">
    <w:name w:val="highlight_66_18_20"/>
    <w:basedOn w:val="DefaultParagraphFont"/>
    <w:rsid w:val="002A03EF"/>
  </w:style>
  <w:style w:type="character" w:customStyle="1" w:styleId="highlight661821">
    <w:name w:val="highlight_66_18_21"/>
    <w:basedOn w:val="DefaultParagraphFont"/>
    <w:rsid w:val="002A03EF"/>
  </w:style>
  <w:style w:type="character" w:customStyle="1" w:styleId="highlight661823">
    <w:name w:val="highlight_66_18_23"/>
    <w:basedOn w:val="DefaultParagraphFont"/>
    <w:rsid w:val="00A940A2"/>
  </w:style>
  <w:style w:type="character" w:customStyle="1" w:styleId="highlight661824">
    <w:name w:val="highlight_66_18_24"/>
    <w:basedOn w:val="DefaultParagraphFont"/>
    <w:rsid w:val="00A940A2"/>
  </w:style>
  <w:style w:type="character" w:customStyle="1" w:styleId="highlight661212">
    <w:name w:val="highlight_66_12_12"/>
    <w:basedOn w:val="DefaultParagraphFont"/>
    <w:rsid w:val="00A36734"/>
  </w:style>
  <w:style w:type="character" w:customStyle="1" w:styleId="highlight27921">
    <w:name w:val="highlight_27_9_21"/>
    <w:basedOn w:val="DefaultParagraphFont"/>
    <w:rsid w:val="005A7935"/>
  </w:style>
  <w:style w:type="character" w:customStyle="1" w:styleId="highlight27922">
    <w:name w:val="highlight_27_9_22"/>
    <w:basedOn w:val="DefaultParagraphFont"/>
    <w:rsid w:val="005A7935"/>
  </w:style>
  <w:style w:type="character" w:customStyle="1" w:styleId="highlight27923">
    <w:name w:val="highlight_27_9_23"/>
    <w:basedOn w:val="DefaultParagraphFont"/>
    <w:rsid w:val="005A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74099-B377-4EA2-8AAE-8227671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7</cp:revision>
  <cp:lastPrinted>2024-04-20T08:13:00Z</cp:lastPrinted>
  <dcterms:created xsi:type="dcterms:W3CDTF">2024-04-20T11:05:00Z</dcterms:created>
  <dcterms:modified xsi:type="dcterms:W3CDTF">2024-04-21T05:48:00Z</dcterms:modified>
</cp:coreProperties>
</file>